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54F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ACB9085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590768F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C322DE0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F6CC66C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B8F82A8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1727DB8" w14:textId="77777777" w:rsidR="000E7607" w:rsidRDefault="000E7607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D63C9A8" w14:textId="3B944045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04DCFD6" w:rsidR="00B2188F" w:rsidRPr="000E760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242B3656" w14:textId="77777777" w:rsidR="000E7607" w:rsidRPr="000E7607" w:rsidRDefault="000E7607" w:rsidP="000E7607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lastRenderedPageBreak/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4EE18F50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0E7607" w:rsidRPr="318CD1D9">
        <w:rPr>
          <w:rFonts w:ascii="Arial" w:hAnsi="Arial" w:cs="Arial"/>
          <w:sz w:val="22"/>
          <w:szCs w:val="22"/>
        </w:rPr>
        <w:t>setting,</w:t>
      </w:r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318CD1D9">
        <w:rPr>
          <w:rFonts w:ascii="Arial" w:hAnsi="Arial" w:cs="Arial"/>
          <w:sz w:val="22"/>
          <w:szCs w:val="22"/>
        </w:rPr>
        <w:t>make arrangement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E7607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3F7B21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e dawson</cp:lastModifiedBy>
  <cp:revision>2</cp:revision>
  <cp:lastPrinted>2021-11-10T16:50:00Z</cp:lastPrinted>
  <dcterms:created xsi:type="dcterms:W3CDTF">2021-11-10T16:50:00Z</dcterms:created>
  <dcterms:modified xsi:type="dcterms:W3CDTF">2021-11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